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6C" w:rsidRPr="00772C6C" w:rsidRDefault="00772C6C" w:rsidP="00772C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72C6C">
        <w:rPr>
          <w:rFonts w:ascii="Calibri" w:eastAsia="Times New Roman" w:hAnsi="Calibri" w:cs="Times New Roman"/>
          <w:b/>
          <w:bCs/>
          <w:color w:val="000000"/>
          <w:sz w:val="96"/>
          <w:szCs w:val="96"/>
          <w:u w:val="single"/>
          <w:lang w:eastAsia="en-AU"/>
        </w:rPr>
        <w:t>Legal Capacity</w:t>
      </w:r>
    </w:p>
    <w:p w:rsidR="00772C6C" w:rsidRPr="00772C6C" w:rsidRDefault="00772C6C" w:rsidP="00772C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1FA910E0" wp14:editId="33F92B55">
            <wp:simplePos x="0" y="0"/>
            <wp:positionH relativeFrom="column">
              <wp:posOffset>2709545</wp:posOffset>
            </wp:positionH>
            <wp:positionV relativeFrom="paragraph">
              <wp:posOffset>133985</wp:posOffset>
            </wp:positionV>
            <wp:extent cx="2856230" cy="4294505"/>
            <wp:effectExtent l="0" t="0" r="1270" b="0"/>
            <wp:wrapTight wrapText="bothSides">
              <wp:wrapPolygon edited="0">
                <wp:start x="0" y="0"/>
                <wp:lineTo x="0" y="21463"/>
                <wp:lineTo x="21466" y="21463"/>
                <wp:lineTo x="21466" y="0"/>
                <wp:lineTo x="0" y="0"/>
              </wp:wrapPolygon>
            </wp:wrapTight>
            <wp:docPr id="1" name="Picture 1" descr="https://lh4.googleusercontent.com/AT5PDuKRxK3GS9I6PXkMYndEQ9TsP_UYHzKcrD_EnPFf-py_zEniS2acpgx8zJagymsMmbQViLU--IeOEvLAXtYmRlUmMU-X3qDxNwRQDJDAOOoCG-8IaOsvW9agh84RvgkFpjilE9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T5PDuKRxK3GS9I6PXkMYndEQ9TsP_UYHzKcrD_EnPFf-py_zEniS2acpgx8zJagymsMmbQViLU--IeOEvLAXtYmRlUmMU-X3qDxNwRQDJDAOOoCG-8IaOsvW9agh84RvgkFpjilE9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>Choose one of the following activities:</w:t>
      </w: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ab/>
      </w: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ab/>
      </w: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ab/>
      </w:r>
    </w:p>
    <w:p w:rsidR="00772C6C" w:rsidRPr="00772C6C" w:rsidRDefault="00772C6C" w:rsidP="00772C6C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</w:pP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>Leaving school</w:t>
      </w:r>
    </w:p>
    <w:p w:rsidR="00772C6C" w:rsidRPr="00772C6C" w:rsidRDefault="00772C6C" w:rsidP="00772C6C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</w:pP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>Leaving home</w:t>
      </w:r>
    </w:p>
    <w:p w:rsidR="00772C6C" w:rsidRPr="00772C6C" w:rsidRDefault="00772C6C" w:rsidP="00772C6C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</w:pP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>Renting a unit</w:t>
      </w:r>
    </w:p>
    <w:p w:rsidR="00772C6C" w:rsidRPr="00772C6C" w:rsidRDefault="00772C6C" w:rsidP="00772C6C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</w:pP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>Getting a full-time job</w:t>
      </w:r>
    </w:p>
    <w:p w:rsidR="00772C6C" w:rsidRPr="00772C6C" w:rsidRDefault="00772C6C" w:rsidP="00772C6C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</w:pP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>Drinking alcohol</w:t>
      </w:r>
    </w:p>
    <w:p w:rsidR="00772C6C" w:rsidRPr="00772C6C" w:rsidRDefault="00772C6C" w:rsidP="00772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772C6C" w:rsidRPr="00772C6C" w:rsidRDefault="00772C6C" w:rsidP="00772C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 xml:space="preserve">For your chosen activity, you are to write a letter to the NSW Government, disagreeing with the age of consent that has been imposed. You can choose to argue that it should be lowered or </w:t>
      </w:r>
      <w:r w:rsidRPr="00772C6C">
        <w:rPr>
          <w:rFonts w:ascii="Calibri" w:eastAsia="Times New Roman" w:hAnsi="Calibri" w:cs="Times New Roman"/>
          <w:b/>
          <w:bCs/>
          <w:color w:val="000000"/>
          <w:sz w:val="29"/>
          <w:szCs w:val="29"/>
          <w:lang w:eastAsia="en-AU"/>
        </w:rPr>
        <w:t>raised</w:t>
      </w: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 xml:space="preserve">, and your task is to communicate the reasons why </w:t>
      </w:r>
      <w:proofErr w:type="gramStart"/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>you</w:t>
      </w:r>
      <w:proofErr w:type="gramEnd"/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 xml:space="preserve"> feel this way. </w:t>
      </w:r>
    </w:p>
    <w:p w:rsidR="00772C6C" w:rsidRPr="00772C6C" w:rsidRDefault="00772C6C" w:rsidP="00772C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>In your writing you must:</w:t>
      </w:r>
    </w:p>
    <w:p w:rsidR="00772C6C" w:rsidRPr="00772C6C" w:rsidRDefault="00772C6C" w:rsidP="00772C6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9"/>
          <w:szCs w:val="29"/>
          <w:lang w:eastAsia="en-AU"/>
        </w:rPr>
      </w:pPr>
      <w:r w:rsidRPr="00772C6C">
        <w:rPr>
          <w:rFonts w:ascii="Calibri" w:eastAsia="Times New Roman" w:hAnsi="Calibri" w:cs="Arial"/>
          <w:color w:val="000000"/>
          <w:sz w:val="29"/>
          <w:szCs w:val="29"/>
          <w:lang w:eastAsia="en-AU"/>
        </w:rPr>
        <w:t>Write in appropriate letter form</w:t>
      </w:r>
    </w:p>
    <w:p w:rsidR="00772C6C" w:rsidRPr="00772C6C" w:rsidRDefault="00772C6C" w:rsidP="00772C6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9"/>
          <w:szCs w:val="29"/>
          <w:lang w:eastAsia="en-AU"/>
        </w:rPr>
      </w:pPr>
      <w:r w:rsidRPr="00772C6C">
        <w:rPr>
          <w:rFonts w:ascii="Calibri" w:eastAsia="Times New Roman" w:hAnsi="Calibri" w:cs="Arial"/>
          <w:color w:val="000000"/>
          <w:sz w:val="29"/>
          <w:szCs w:val="29"/>
          <w:lang w:eastAsia="en-AU"/>
        </w:rPr>
        <w:t>Use appropriately formal and persuasive  language</w:t>
      </w:r>
    </w:p>
    <w:p w:rsidR="00772C6C" w:rsidRPr="00772C6C" w:rsidRDefault="00772C6C" w:rsidP="00772C6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9"/>
          <w:szCs w:val="29"/>
          <w:lang w:eastAsia="en-AU"/>
        </w:rPr>
      </w:pPr>
      <w:r w:rsidRPr="00772C6C">
        <w:rPr>
          <w:rFonts w:ascii="Calibri" w:eastAsia="Times New Roman" w:hAnsi="Calibri" w:cs="Arial"/>
          <w:color w:val="000000"/>
          <w:sz w:val="29"/>
          <w:szCs w:val="29"/>
          <w:lang w:eastAsia="en-AU"/>
        </w:rPr>
        <w:t>Include at least 2 solid reasons why you disagree with the age of capacity attached to the activity, expanding on each in a coherent paragraph</w:t>
      </w:r>
    </w:p>
    <w:p w:rsidR="00772C6C" w:rsidRPr="00772C6C" w:rsidRDefault="00772C6C" w:rsidP="00772C6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9"/>
          <w:szCs w:val="29"/>
          <w:lang w:eastAsia="en-AU"/>
        </w:rPr>
      </w:pPr>
      <w:r w:rsidRPr="00772C6C">
        <w:rPr>
          <w:rFonts w:ascii="Calibri" w:eastAsia="Times New Roman" w:hAnsi="Calibri" w:cs="Arial"/>
          <w:color w:val="000000"/>
          <w:sz w:val="29"/>
          <w:szCs w:val="29"/>
          <w:lang w:eastAsia="en-AU"/>
        </w:rPr>
        <w:t>Provide your own recommendation as to what the age of capacity should be changed to, justifying your opinion as fully as possible</w:t>
      </w:r>
    </w:p>
    <w:p w:rsidR="00772C6C" w:rsidRPr="00772C6C" w:rsidRDefault="00772C6C" w:rsidP="00772C6C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9"/>
          <w:szCs w:val="29"/>
          <w:lang w:eastAsia="en-AU"/>
        </w:rPr>
      </w:pPr>
      <w:r w:rsidRPr="00772C6C">
        <w:rPr>
          <w:rFonts w:ascii="Calibri" w:eastAsia="Times New Roman" w:hAnsi="Calibri" w:cs="Arial"/>
          <w:color w:val="000000"/>
          <w:sz w:val="29"/>
          <w:szCs w:val="29"/>
          <w:lang w:eastAsia="en-AU"/>
        </w:rPr>
        <w:t>Include examples to prove your points</w:t>
      </w:r>
    </w:p>
    <w:p w:rsidR="00772C6C" w:rsidRDefault="00772C6C" w:rsidP="00772C6C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Arial"/>
          <w:color w:val="000000"/>
          <w:sz w:val="29"/>
          <w:szCs w:val="29"/>
          <w:lang w:eastAsia="en-AU"/>
        </w:rPr>
      </w:pPr>
    </w:p>
    <w:p w:rsidR="00772C6C" w:rsidRDefault="00772C6C" w:rsidP="00772C6C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Arial"/>
          <w:color w:val="000000"/>
          <w:sz w:val="29"/>
          <w:szCs w:val="29"/>
          <w:lang w:eastAsia="en-AU"/>
        </w:rPr>
      </w:pPr>
    </w:p>
    <w:p w:rsidR="00772C6C" w:rsidRDefault="00772C6C" w:rsidP="00772C6C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Arial"/>
          <w:color w:val="000000"/>
          <w:sz w:val="29"/>
          <w:szCs w:val="29"/>
          <w:lang w:eastAsia="en-AU"/>
        </w:rPr>
      </w:pPr>
    </w:p>
    <w:p w:rsidR="00772C6C" w:rsidRDefault="00772C6C" w:rsidP="00772C6C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Arial"/>
          <w:color w:val="000000"/>
          <w:sz w:val="29"/>
          <w:szCs w:val="29"/>
          <w:lang w:eastAsia="en-AU"/>
        </w:rPr>
      </w:pPr>
    </w:p>
    <w:p w:rsidR="00772C6C" w:rsidRPr="00772C6C" w:rsidRDefault="00772C6C" w:rsidP="00772C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72C6C">
        <w:rPr>
          <w:rFonts w:ascii="Calibri" w:eastAsia="Times New Roman" w:hAnsi="Calibri" w:cs="Times New Roman"/>
          <w:b/>
          <w:bCs/>
          <w:color w:val="000000"/>
          <w:sz w:val="96"/>
          <w:szCs w:val="96"/>
          <w:u w:val="single"/>
          <w:lang w:eastAsia="en-AU"/>
        </w:rPr>
        <w:lastRenderedPageBreak/>
        <w:t>Legal Capacity</w:t>
      </w:r>
    </w:p>
    <w:p w:rsidR="00772C6C" w:rsidRDefault="00772C6C" w:rsidP="00772C6C">
      <w:pPr>
        <w:spacing w:line="240" w:lineRule="auto"/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</w:pPr>
    </w:p>
    <w:p w:rsidR="00772C6C" w:rsidRPr="00772C6C" w:rsidRDefault="00772C6C" w:rsidP="00772C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1" locked="0" layoutInCell="1" allowOverlap="1" wp14:anchorId="6FA1B069" wp14:editId="28F99C3D">
            <wp:simplePos x="0" y="0"/>
            <wp:positionH relativeFrom="column">
              <wp:posOffset>2709545</wp:posOffset>
            </wp:positionH>
            <wp:positionV relativeFrom="paragraph">
              <wp:posOffset>133985</wp:posOffset>
            </wp:positionV>
            <wp:extent cx="2856230" cy="4294505"/>
            <wp:effectExtent l="0" t="0" r="1270" b="0"/>
            <wp:wrapTight wrapText="bothSides">
              <wp:wrapPolygon edited="0">
                <wp:start x="0" y="0"/>
                <wp:lineTo x="0" y="21463"/>
                <wp:lineTo x="21466" y="21463"/>
                <wp:lineTo x="21466" y="0"/>
                <wp:lineTo x="0" y="0"/>
              </wp:wrapPolygon>
            </wp:wrapTight>
            <wp:docPr id="2" name="Picture 2" descr="https://lh4.googleusercontent.com/AT5PDuKRxK3GS9I6PXkMYndEQ9TsP_UYHzKcrD_EnPFf-py_zEniS2acpgx8zJagymsMmbQViLU--IeOEvLAXtYmRlUmMU-X3qDxNwRQDJDAOOoCG-8IaOsvW9agh84RvgkFpjilE9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T5PDuKRxK3GS9I6PXkMYndEQ9TsP_UYHzKcrD_EnPFf-py_zEniS2acpgx8zJagymsMmbQViLU--IeOEvLAXtYmRlUmMU-X3qDxNwRQDJDAOOoCG-8IaOsvW9agh84RvgkFpjilE9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>Choose one of the following activities:</w:t>
      </w: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ab/>
      </w: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ab/>
      </w: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ab/>
      </w:r>
    </w:p>
    <w:p w:rsidR="00772C6C" w:rsidRPr="00772C6C" w:rsidRDefault="00772C6C" w:rsidP="00772C6C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</w:pP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>Leaving school</w:t>
      </w:r>
    </w:p>
    <w:p w:rsidR="00772C6C" w:rsidRPr="00772C6C" w:rsidRDefault="00772C6C" w:rsidP="00772C6C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</w:pP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>Leaving home</w:t>
      </w:r>
    </w:p>
    <w:p w:rsidR="00772C6C" w:rsidRPr="00772C6C" w:rsidRDefault="00772C6C" w:rsidP="00772C6C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</w:pP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>Renting a unit</w:t>
      </w:r>
    </w:p>
    <w:p w:rsidR="00772C6C" w:rsidRDefault="00772C6C" w:rsidP="00772C6C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</w:pP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>Getting a full-time job</w:t>
      </w:r>
    </w:p>
    <w:p w:rsidR="00772C6C" w:rsidRPr="00772C6C" w:rsidRDefault="00772C6C" w:rsidP="00772C6C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</w:pP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>Drinking alcohol</w:t>
      </w:r>
    </w:p>
    <w:p w:rsidR="00772C6C" w:rsidRPr="00772C6C" w:rsidRDefault="00772C6C" w:rsidP="00772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772C6C" w:rsidRPr="00772C6C" w:rsidRDefault="00772C6C" w:rsidP="00772C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 xml:space="preserve">For your chosen activity, you are to write a letter to the NSW Government, disagreeing with the age of consent that has been imposed. You can choose to argue that it should be lowered or </w:t>
      </w:r>
      <w:r w:rsidRPr="00772C6C">
        <w:rPr>
          <w:rFonts w:ascii="Calibri" w:eastAsia="Times New Roman" w:hAnsi="Calibri" w:cs="Times New Roman"/>
          <w:b/>
          <w:bCs/>
          <w:color w:val="000000"/>
          <w:sz w:val="29"/>
          <w:szCs w:val="29"/>
          <w:lang w:eastAsia="en-AU"/>
        </w:rPr>
        <w:t>raised</w:t>
      </w: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 xml:space="preserve">, and your task is to communicate the reasons why you feel this way. </w:t>
      </w:r>
    </w:p>
    <w:p w:rsidR="00772C6C" w:rsidRPr="00772C6C" w:rsidRDefault="00772C6C" w:rsidP="00772C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72C6C">
        <w:rPr>
          <w:rFonts w:ascii="Calibri" w:eastAsia="Times New Roman" w:hAnsi="Calibri" w:cs="Times New Roman"/>
          <w:color w:val="000000"/>
          <w:sz w:val="29"/>
          <w:szCs w:val="29"/>
          <w:lang w:eastAsia="en-AU"/>
        </w:rPr>
        <w:t>In your writing you must:</w:t>
      </w:r>
    </w:p>
    <w:p w:rsidR="00772C6C" w:rsidRPr="00772C6C" w:rsidRDefault="00772C6C" w:rsidP="00772C6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9"/>
          <w:szCs w:val="29"/>
          <w:lang w:eastAsia="en-AU"/>
        </w:rPr>
      </w:pPr>
      <w:bookmarkStart w:id="0" w:name="_GoBack"/>
      <w:r w:rsidRPr="00772C6C">
        <w:rPr>
          <w:rFonts w:ascii="Calibri" w:eastAsia="Times New Roman" w:hAnsi="Calibri" w:cs="Arial"/>
          <w:color w:val="000000"/>
          <w:sz w:val="29"/>
          <w:szCs w:val="29"/>
          <w:lang w:eastAsia="en-AU"/>
        </w:rPr>
        <w:t xml:space="preserve">Write in appropriate letter </w:t>
      </w:r>
      <w:bookmarkEnd w:id="0"/>
      <w:r w:rsidRPr="00772C6C">
        <w:rPr>
          <w:rFonts w:ascii="Calibri" w:eastAsia="Times New Roman" w:hAnsi="Calibri" w:cs="Arial"/>
          <w:color w:val="000000"/>
          <w:sz w:val="29"/>
          <w:szCs w:val="29"/>
          <w:lang w:eastAsia="en-AU"/>
        </w:rPr>
        <w:t>form</w:t>
      </w:r>
    </w:p>
    <w:p w:rsidR="00772C6C" w:rsidRPr="00772C6C" w:rsidRDefault="00772C6C" w:rsidP="00772C6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9"/>
          <w:szCs w:val="29"/>
          <w:lang w:eastAsia="en-AU"/>
        </w:rPr>
      </w:pPr>
      <w:r w:rsidRPr="00772C6C">
        <w:rPr>
          <w:rFonts w:ascii="Calibri" w:eastAsia="Times New Roman" w:hAnsi="Calibri" w:cs="Arial"/>
          <w:color w:val="000000"/>
          <w:sz w:val="29"/>
          <w:szCs w:val="29"/>
          <w:lang w:eastAsia="en-AU"/>
        </w:rPr>
        <w:t>Use appropriately formal and persuasive  language</w:t>
      </w:r>
    </w:p>
    <w:p w:rsidR="00772C6C" w:rsidRPr="00772C6C" w:rsidRDefault="00772C6C" w:rsidP="00772C6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9"/>
          <w:szCs w:val="29"/>
          <w:lang w:eastAsia="en-AU"/>
        </w:rPr>
      </w:pPr>
      <w:r w:rsidRPr="00772C6C">
        <w:rPr>
          <w:rFonts w:ascii="Calibri" w:eastAsia="Times New Roman" w:hAnsi="Calibri" w:cs="Arial"/>
          <w:color w:val="000000"/>
          <w:sz w:val="29"/>
          <w:szCs w:val="29"/>
          <w:lang w:eastAsia="en-AU"/>
        </w:rPr>
        <w:t>Include at least 2 solid reasons why you disagree with the age of capacity attached to the activity, expanding on each in a coherent paragraph</w:t>
      </w:r>
    </w:p>
    <w:p w:rsidR="00772C6C" w:rsidRPr="00772C6C" w:rsidRDefault="00772C6C" w:rsidP="00772C6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9"/>
          <w:szCs w:val="29"/>
          <w:lang w:eastAsia="en-AU"/>
        </w:rPr>
      </w:pPr>
      <w:r w:rsidRPr="00772C6C">
        <w:rPr>
          <w:rFonts w:ascii="Calibri" w:eastAsia="Times New Roman" w:hAnsi="Calibri" w:cs="Arial"/>
          <w:color w:val="000000"/>
          <w:sz w:val="29"/>
          <w:szCs w:val="29"/>
          <w:lang w:eastAsia="en-AU"/>
        </w:rPr>
        <w:t>Provide your own recommendation as to what the age of capacity should be changed to, justifying your opinion as fully as possible</w:t>
      </w:r>
    </w:p>
    <w:p w:rsidR="00772C6C" w:rsidRPr="00772C6C" w:rsidRDefault="00772C6C" w:rsidP="00772C6C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9"/>
          <w:szCs w:val="29"/>
          <w:lang w:eastAsia="en-AU"/>
        </w:rPr>
      </w:pPr>
      <w:r w:rsidRPr="00772C6C">
        <w:rPr>
          <w:rFonts w:ascii="Calibri" w:eastAsia="Times New Roman" w:hAnsi="Calibri" w:cs="Arial"/>
          <w:color w:val="000000"/>
          <w:sz w:val="29"/>
          <w:szCs w:val="29"/>
          <w:lang w:eastAsia="en-AU"/>
        </w:rPr>
        <w:t>Include examples to prove your points</w:t>
      </w:r>
    </w:p>
    <w:p w:rsidR="00772C6C" w:rsidRPr="00772C6C" w:rsidRDefault="00772C6C" w:rsidP="00772C6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9"/>
          <w:szCs w:val="29"/>
          <w:lang w:eastAsia="en-AU"/>
        </w:rPr>
      </w:pPr>
    </w:p>
    <w:p w:rsidR="003A495C" w:rsidRDefault="003A495C"/>
    <w:sectPr w:rsidR="003A495C" w:rsidSect="00772C6C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486"/>
    <w:multiLevelType w:val="multilevel"/>
    <w:tmpl w:val="6A0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42F8A"/>
    <w:multiLevelType w:val="multilevel"/>
    <w:tmpl w:val="1B2C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3160C4"/>
    <w:multiLevelType w:val="multilevel"/>
    <w:tmpl w:val="1B2C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6C"/>
    <w:rsid w:val="00001058"/>
    <w:rsid w:val="00002111"/>
    <w:rsid w:val="00011D42"/>
    <w:rsid w:val="00014498"/>
    <w:rsid w:val="0003351B"/>
    <w:rsid w:val="0003600A"/>
    <w:rsid w:val="00041C0C"/>
    <w:rsid w:val="00046B41"/>
    <w:rsid w:val="000506DD"/>
    <w:rsid w:val="00056744"/>
    <w:rsid w:val="00057267"/>
    <w:rsid w:val="000642FC"/>
    <w:rsid w:val="00072541"/>
    <w:rsid w:val="00073B2C"/>
    <w:rsid w:val="00080365"/>
    <w:rsid w:val="000837D2"/>
    <w:rsid w:val="00086815"/>
    <w:rsid w:val="0009196D"/>
    <w:rsid w:val="00097A50"/>
    <w:rsid w:val="000C0ABC"/>
    <w:rsid w:val="000C0C67"/>
    <w:rsid w:val="000D0373"/>
    <w:rsid w:val="000E3074"/>
    <w:rsid w:val="000E6307"/>
    <w:rsid w:val="000F0E8D"/>
    <w:rsid w:val="00102050"/>
    <w:rsid w:val="001132B3"/>
    <w:rsid w:val="001135CC"/>
    <w:rsid w:val="0011741A"/>
    <w:rsid w:val="001217F3"/>
    <w:rsid w:val="00124075"/>
    <w:rsid w:val="00124365"/>
    <w:rsid w:val="00136E6D"/>
    <w:rsid w:val="00142101"/>
    <w:rsid w:val="00143F98"/>
    <w:rsid w:val="00145DB9"/>
    <w:rsid w:val="00146121"/>
    <w:rsid w:val="00150898"/>
    <w:rsid w:val="001538B0"/>
    <w:rsid w:val="00153950"/>
    <w:rsid w:val="00160A25"/>
    <w:rsid w:val="00161646"/>
    <w:rsid w:val="0016514F"/>
    <w:rsid w:val="00167138"/>
    <w:rsid w:val="0017511E"/>
    <w:rsid w:val="0018132B"/>
    <w:rsid w:val="00183424"/>
    <w:rsid w:val="00183C62"/>
    <w:rsid w:val="00183DD1"/>
    <w:rsid w:val="00185DB0"/>
    <w:rsid w:val="00197277"/>
    <w:rsid w:val="001A1A4A"/>
    <w:rsid w:val="001B0F35"/>
    <w:rsid w:val="001B1EED"/>
    <w:rsid w:val="001B46C5"/>
    <w:rsid w:val="001C307E"/>
    <w:rsid w:val="001D5C53"/>
    <w:rsid w:val="0021042A"/>
    <w:rsid w:val="00213B0B"/>
    <w:rsid w:val="00213D92"/>
    <w:rsid w:val="00214E82"/>
    <w:rsid w:val="00220D15"/>
    <w:rsid w:val="002211E5"/>
    <w:rsid w:val="00221354"/>
    <w:rsid w:val="002405A0"/>
    <w:rsid w:val="0024461D"/>
    <w:rsid w:val="00254386"/>
    <w:rsid w:val="002558E6"/>
    <w:rsid w:val="0026254F"/>
    <w:rsid w:val="00267397"/>
    <w:rsid w:val="002756B8"/>
    <w:rsid w:val="002860E9"/>
    <w:rsid w:val="002866CA"/>
    <w:rsid w:val="002951EC"/>
    <w:rsid w:val="00297BA3"/>
    <w:rsid w:val="002B104B"/>
    <w:rsid w:val="002B451D"/>
    <w:rsid w:val="002C635A"/>
    <w:rsid w:val="002C6DF8"/>
    <w:rsid w:val="002D135A"/>
    <w:rsid w:val="002D3F99"/>
    <w:rsid w:val="002E278F"/>
    <w:rsid w:val="002E382B"/>
    <w:rsid w:val="002F3DFA"/>
    <w:rsid w:val="00300EAE"/>
    <w:rsid w:val="003049E7"/>
    <w:rsid w:val="00306798"/>
    <w:rsid w:val="00322812"/>
    <w:rsid w:val="00325DA4"/>
    <w:rsid w:val="00357ED3"/>
    <w:rsid w:val="003636E7"/>
    <w:rsid w:val="00384317"/>
    <w:rsid w:val="00384810"/>
    <w:rsid w:val="003943B3"/>
    <w:rsid w:val="003A240D"/>
    <w:rsid w:val="003A495C"/>
    <w:rsid w:val="003B0004"/>
    <w:rsid w:val="003B656E"/>
    <w:rsid w:val="003B76ED"/>
    <w:rsid w:val="003C7BA0"/>
    <w:rsid w:val="003D6E16"/>
    <w:rsid w:val="003F00A5"/>
    <w:rsid w:val="003F2283"/>
    <w:rsid w:val="003F2A39"/>
    <w:rsid w:val="003F539C"/>
    <w:rsid w:val="00417E2B"/>
    <w:rsid w:val="004201A3"/>
    <w:rsid w:val="0043253B"/>
    <w:rsid w:val="00436EFD"/>
    <w:rsid w:val="00445118"/>
    <w:rsid w:val="00450DC3"/>
    <w:rsid w:val="004534D4"/>
    <w:rsid w:val="0045683B"/>
    <w:rsid w:val="0046465C"/>
    <w:rsid w:val="00466241"/>
    <w:rsid w:val="00481AE0"/>
    <w:rsid w:val="004825FB"/>
    <w:rsid w:val="00484F68"/>
    <w:rsid w:val="00493274"/>
    <w:rsid w:val="004956B6"/>
    <w:rsid w:val="004A7871"/>
    <w:rsid w:val="004B77C1"/>
    <w:rsid w:val="004D0AD5"/>
    <w:rsid w:val="004D2D31"/>
    <w:rsid w:val="004D2FC2"/>
    <w:rsid w:val="004D41E5"/>
    <w:rsid w:val="004D5CDA"/>
    <w:rsid w:val="004E3081"/>
    <w:rsid w:val="004E50D5"/>
    <w:rsid w:val="004F009D"/>
    <w:rsid w:val="004F0877"/>
    <w:rsid w:val="004F3145"/>
    <w:rsid w:val="004F3369"/>
    <w:rsid w:val="00535CA3"/>
    <w:rsid w:val="00537E25"/>
    <w:rsid w:val="00543098"/>
    <w:rsid w:val="00544322"/>
    <w:rsid w:val="00550270"/>
    <w:rsid w:val="00555F2B"/>
    <w:rsid w:val="00557EC5"/>
    <w:rsid w:val="0056257E"/>
    <w:rsid w:val="00563386"/>
    <w:rsid w:val="00564B07"/>
    <w:rsid w:val="00572AF4"/>
    <w:rsid w:val="005802AC"/>
    <w:rsid w:val="00581815"/>
    <w:rsid w:val="0058362B"/>
    <w:rsid w:val="00587382"/>
    <w:rsid w:val="00592E5F"/>
    <w:rsid w:val="00593E95"/>
    <w:rsid w:val="005A120C"/>
    <w:rsid w:val="005A747C"/>
    <w:rsid w:val="005B11A7"/>
    <w:rsid w:val="005B174C"/>
    <w:rsid w:val="005B77F2"/>
    <w:rsid w:val="005C261E"/>
    <w:rsid w:val="005C52A8"/>
    <w:rsid w:val="005D1D1D"/>
    <w:rsid w:val="005D550B"/>
    <w:rsid w:val="005E4438"/>
    <w:rsid w:val="005F0C8B"/>
    <w:rsid w:val="005F55C0"/>
    <w:rsid w:val="00606775"/>
    <w:rsid w:val="006075A9"/>
    <w:rsid w:val="0062136F"/>
    <w:rsid w:val="00645FCA"/>
    <w:rsid w:val="00657FD6"/>
    <w:rsid w:val="00660906"/>
    <w:rsid w:val="006766DA"/>
    <w:rsid w:val="00684051"/>
    <w:rsid w:val="00690A30"/>
    <w:rsid w:val="006A6B75"/>
    <w:rsid w:val="006B2D86"/>
    <w:rsid w:val="006C6A1C"/>
    <w:rsid w:val="006C727C"/>
    <w:rsid w:val="006D3710"/>
    <w:rsid w:val="006E2091"/>
    <w:rsid w:val="006F2D32"/>
    <w:rsid w:val="006F4CBB"/>
    <w:rsid w:val="006F79FF"/>
    <w:rsid w:val="006F7D63"/>
    <w:rsid w:val="00712959"/>
    <w:rsid w:val="00714DC1"/>
    <w:rsid w:val="00715541"/>
    <w:rsid w:val="0072690A"/>
    <w:rsid w:val="00735D96"/>
    <w:rsid w:val="0075682E"/>
    <w:rsid w:val="00766523"/>
    <w:rsid w:val="0077171C"/>
    <w:rsid w:val="00772C6C"/>
    <w:rsid w:val="00785916"/>
    <w:rsid w:val="00792954"/>
    <w:rsid w:val="007B4820"/>
    <w:rsid w:val="007B5F05"/>
    <w:rsid w:val="007B708E"/>
    <w:rsid w:val="007C6B0E"/>
    <w:rsid w:val="007D0D94"/>
    <w:rsid w:val="007D5537"/>
    <w:rsid w:val="007E6A98"/>
    <w:rsid w:val="007F6965"/>
    <w:rsid w:val="00806E45"/>
    <w:rsid w:val="008119D5"/>
    <w:rsid w:val="00814823"/>
    <w:rsid w:val="00824431"/>
    <w:rsid w:val="008253BC"/>
    <w:rsid w:val="00832B71"/>
    <w:rsid w:val="00834E13"/>
    <w:rsid w:val="00835D72"/>
    <w:rsid w:val="008374F7"/>
    <w:rsid w:val="00837EFA"/>
    <w:rsid w:val="00842676"/>
    <w:rsid w:val="008510AA"/>
    <w:rsid w:val="00853D28"/>
    <w:rsid w:val="0085635C"/>
    <w:rsid w:val="00862E0C"/>
    <w:rsid w:val="00865CB0"/>
    <w:rsid w:val="008723C3"/>
    <w:rsid w:val="0088302B"/>
    <w:rsid w:val="00884215"/>
    <w:rsid w:val="00885D8D"/>
    <w:rsid w:val="008869B1"/>
    <w:rsid w:val="0089103B"/>
    <w:rsid w:val="008936F4"/>
    <w:rsid w:val="00894417"/>
    <w:rsid w:val="00894B04"/>
    <w:rsid w:val="00896376"/>
    <w:rsid w:val="008A0BD3"/>
    <w:rsid w:val="008A14B9"/>
    <w:rsid w:val="008A76E0"/>
    <w:rsid w:val="008C28FC"/>
    <w:rsid w:val="008D51A1"/>
    <w:rsid w:val="008E1323"/>
    <w:rsid w:val="008E3856"/>
    <w:rsid w:val="008F2C3B"/>
    <w:rsid w:val="00901105"/>
    <w:rsid w:val="00903C70"/>
    <w:rsid w:val="009052C0"/>
    <w:rsid w:val="0090620D"/>
    <w:rsid w:val="00912946"/>
    <w:rsid w:val="0092421A"/>
    <w:rsid w:val="00930021"/>
    <w:rsid w:val="00941B48"/>
    <w:rsid w:val="009431C0"/>
    <w:rsid w:val="00947EE5"/>
    <w:rsid w:val="00953EBF"/>
    <w:rsid w:val="00971FFD"/>
    <w:rsid w:val="0099149F"/>
    <w:rsid w:val="00992935"/>
    <w:rsid w:val="009A4A2E"/>
    <w:rsid w:val="009B0472"/>
    <w:rsid w:val="009C163F"/>
    <w:rsid w:val="009C60F1"/>
    <w:rsid w:val="009C7C58"/>
    <w:rsid w:val="009D7D1B"/>
    <w:rsid w:val="009E4C7E"/>
    <w:rsid w:val="009E694A"/>
    <w:rsid w:val="00A06F31"/>
    <w:rsid w:val="00A356CC"/>
    <w:rsid w:val="00A35BE0"/>
    <w:rsid w:val="00A36C9B"/>
    <w:rsid w:val="00A370F5"/>
    <w:rsid w:val="00A40C88"/>
    <w:rsid w:val="00A417AF"/>
    <w:rsid w:val="00A455DC"/>
    <w:rsid w:val="00A52BC0"/>
    <w:rsid w:val="00A61670"/>
    <w:rsid w:val="00A62A46"/>
    <w:rsid w:val="00A65D89"/>
    <w:rsid w:val="00A671B2"/>
    <w:rsid w:val="00A74208"/>
    <w:rsid w:val="00A846E4"/>
    <w:rsid w:val="00A91CD7"/>
    <w:rsid w:val="00A97BAD"/>
    <w:rsid w:val="00AA0DC1"/>
    <w:rsid w:val="00AA474E"/>
    <w:rsid w:val="00AA4A71"/>
    <w:rsid w:val="00AA5EFA"/>
    <w:rsid w:val="00AB4711"/>
    <w:rsid w:val="00AB620E"/>
    <w:rsid w:val="00AB713C"/>
    <w:rsid w:val="00AB7507"/>
    <w:rsid w:val="00AB7A31"/>
    <w:rsid w:val="00AC441F"/>
    <w:rsid w:val="00AC4C4A"/>
    <w:rsid w:val="00AC5956"/>
    <w:rsid w:val="00AD4821"/>
    <w:rsid w:val="00AD7A6E"/>
    <w:rsid w:val="00AE3C11"/>
    <w:rsid w:val="00AE7283"/>
    <w:rsid w:val="00AF0880"/>
    <w:rsid w:val="00AF34D2"/>
    <w:rsid w:val="00B04391"/>
    <w:rsid w:val="00B06234"/>
    <w:rsid w:val="00B07A8E"/>
    <w:rsid w:val="00B20F6B"/>
    <w:rsid w:val="00B351E5"/>
    <w:rsid w:val="00B458A4"/>
    <w:rsid w:val="00B5230B"/>
    <w:rsid w:val="00B53E36"/>
    <w:rsid w:val="00B54D85"/>
    <w:rsid w:val="00B57310"/>
    <w:rsid w:val="00B60BFA"/>
    <w:rsid w:val="00B64F01"/>
    <w:rsid w:val="00B74302"/>
    <w:rsid w:val="00B7658F"/>
    <w:rsid w:val="00B83784"/>
    <w:rsid w:val="00B97580"/>
    <w:rsid w:val="00BA2364"/>
    <w:rsid w:val="00BA4DB3"/>
    <w:rsid w:val="00BB03F2"/>
    <w:rsid w:val="00BB5E1F"/>
    <w:rsid w:val="00BC4083"/>
    <w:rsid w:val="00BC4767"/>
    <w:rsid w:val="00BC6845"/>
    <w:rsid w:val="00BD6872"/>
    <w:rsid w:val="00BE4EE8"/>
    <w:rsid w:val="00BF5890"/>
    <w:rsid w:val="00C012E1"/>
    <w:rsid w:val="00C021DF"/>
    <w:rsid w:val="00C3613D"/>
    <w:rsid w:val="00C44EC7"/>
    <w:rsid w:val="00C45FD4"/>
    <w:rsid w:val="00C56C32"/>
    <w:rsid w:val="00C64649"/>
    <w:rsid w:val="00C72CB1"/>
    <w:rsid w:val="00C74155"/>
    <w:rsid w:val="00C7536F"/>
    <w:rsid w:val="00C81F23"/>
    <w:rsid w:val="00C82762"/>
    <w:rsid w:val="00C82C40"/>
    <w:rsid w:val="00C839D0"/>
    <w:rsid w:val="00C902ED"/>
    <w:rsid w:val="00C94DC0"/>
    <w:rsid w:val="00CA6107"/>
    <w:rsid w:val="00CB3171"/>
    <w:rsid w:val="00CD1E77"/>
    <w:rsid w:val="00CD2F65"/>
    <w:rsid w:val="00CD5F33"/>
    <w:rsid w:val="00CE1D5F"/>
    <w:rsid w:val="00CE6B7B"/>
    <w:rsid w:val="00CF16A2"/>
    <w:rsid w:val="00CF2AF1"/>
    <w:rsid w:val="00D063DE"/>
    <w:rsid w:val="00D075A1"/>
    <w:rsid w:val="00D07DE5"/>
    <w:rsid w:val="00D11A45"/>
    <w:rsid w:val="00D234E4"/>
    <w:rsid w:val="00D3643A"/>
    <w:rsid w:val="00D51C20"/>
    <w:rsid w:val="00D548BA"/>
    <w:rsid w:val="00D562CF"/>
    <w:rsid w:val="00D568A4"/>
    <w:rsid w:val="00D56EDF"/>
    <w:rsid w:val="00D57A8A"/>
    <w:rsid w:val="00D61291"/>
    <w:rsid w:val="00D73377"/>
    <w:rsid w:val="00D73DEF"/>
    <w:rsid w:val="00D90A25"/>
    <w:rsid w:val="00D90CEA"/>
    <w:rsid w:val="00D9218E"/>
    <w:rsid w:val="00D96EC0"/>
    <w:rsid w:val="00DA1DC8"/>
    <w:rsid w:val="00DA74FB"/>
    <w:rsid w:val="00DB0037"/>
    <w:rsid w:val="00DB0D42"/>
    <w:rsid w:val="00DB3196"/>
    <w:rsid w:val="00DB528D"/>
    <w:rsid w:val="00DC1B76"/>
    <w:rsid w:val="00DC5DB7"/>
    <w:rsid w:val="00DD380A"/>
    <w:rsid w:val="00DD3BF5"/>
    <w:rsid w:val="00DE31B1"/>
    <w:rsid w:val="00DF1C71"/>
    <w:rsid w:val="00DF2837"/>
    <w:rsid w:val="00E10115"/>
    <w:rsid w:val="00E11D0C"/>
    <w:rsid w:val="00E25383"/>
    <w:rsid w:val="00E51304"/>
    <w:rsid w:val="00E571A2"/>
    <w:rsid w:val="00E61C78"/>
    <w:rsid w:val="00E64CEA"/>
    <w:rsid w:val="00E74DDA"/>
    <w:rsid w:val="00E97A6A"/>
    <w:rsid w:val="00EA460B"/>
    <w:rsid w:val="00EB00C0"/>
    <w:rsid w:val="00EB203F"/>
    <w:rsid w:val="00ED34C3"/>
    <w:rsid w:val="00EE035B"/>
    <w:rsid w:val="00EE5453"/>
    <w:rsid w:val="00EE6EC6"/>
    <w:rsid w:val="00EF49BB"/>
    <w:rsid w:val="00EF6482"/>
    <w:rsid w:val="00EF68C6"/>
    <w:rsid w:val="00F01B4F"/>
    <w:rsid w:val="00F03240"/>
    <w:rsid w:val="00F05763"/>
    <w:rsid w:val="00F114C1"/>
    <w:rsid w:val="00F179DA"/>
    <w:rsid w:val="00F2505C"/>
    <w:rsid w:val="00F311AD"/>
    <w:rsid w:val="00F339D1"/>
    <w:rsid w:val="00F369B1"/>
    <w:rsid w:val="00F45FFD"/>
    <w:rsid w:val="00F523FF"/>
    <w:rsid w:val="00F5540D"/>
    <w:rsid w:val="00F56300"/>
    <w:rsid w:val="00F703E6"/>
    <w:rsid w:val="00F75066"/>
    <w:rsid w:val="00F773BE"/>
    <w:rsid w:val="00F83529"/>
    <w:rsid w:val="00F87AEB"/>
    <w:rsid w:val="00F9097E"/>
    <w:rsid w:val="00F91EC8"/>
    <w:rsid w:val="00FA2ACA"/>
    <w:rsid w:val="00FB09D5"/>
    <w:rsid w:val="00FC4166"/>
    <w:rsid w:val="00FD2498"/>
    <w:rsid w:val="00FD646F"/>
    <w:rsid w:val="00FE0228"/>
    <w:rsid w:val="00FE768F"/>
    <w:rsid w:val="00FF04E0"/>
    <w:rsid w:val="00FF2434"/>
    <w:rsid w:val="00FF3E82"/>
    <w:rsid w:val="00FF5D9A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772C6C"/>
  </w:style>
  <w:style w:type="paragraph" w:styleId="BalloonText">
    <w:name w:val="Balloon Text"/>
    <w:basedOn w:val="Normal"/>
    <w:link w:val="BalloonTextChar"/>
    <w:uiPriority w:val="99"/>
    <w:semiHidden/>
    <w:unhideWhenUsed/>
    <w:rsid w:val="0077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2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772C6C"/>
  </w:style>
  <w:style w:type="paragraph" w:styleId="BalloonText">
    <w:name w:val="Balloon Text"/>
    <w:basedOn w:val="Normal"/>
    <w:link w:val="BalloonTextChar"/>
    <w:uiPriority w:val="99"/>
    <w:semiHidden/>
    <w:unhideWhenUsed/>
    <w:rsid w:val="0077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94D2-5089-403B-B57A-958E3767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Andrews</dc:creator>
  <cp:lastModifiedBy>Jacob Andrews</cp:lastModifiedBy>
  <cp:revision>2</cp:revision>
  <cp:lastPrinted>2015-02-03T02:36:00Z</cp:lastPrinted>
  <dcterms:created xsi:type="dcterms:W3CDTF">2015-02-03T02:35:00Z</dcterms:created>
  <dcterms:modified xsi:type="dcterms:W3CDTF">2015-02-03T02:37:00Z</dcterms:modified>
</cp:coreProperties>
</file>